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EED68" w14:textId="64C947B0" w:rsidR="0076413A" w:rsidRDefault="0076413A" w:rsidP="0076413A">
      <w:pPr>
        <w:shd w:val="clear" w:color="auto" w:fill="FFFFFF"/>
        <w:spacing w:before="100" w:beforeAutospacing="1" w:after="100" w:afterAutospacing="1"/>
        <w:rPr>
          <w:rFonts w:eastAsia="Times New Roman"/>
          <w:i/>
          <w:iCs/>
          <w:color w:val="C00000"/>
          <w:spacing w:val="-3"/>
        </w:rPr>
      </w:pPr>
    </w:p>
    <w:p w14:paraId="18D011BE" w14:textId="0C0E7790" w:rsidR="0076413A" w:rsidRPr="0076413A" w:rsidRDefault="0076413A" w:rsidP="0076413A">
      <w:pPr>
        <w:pStyle w:val="Heading1"/>
        <w:rPr>
          <w:sz w:val="32"/>
          <w:szCs w:val="24"/>
        </w:rPr>
      </w:pPr>
      <w:r w:rsidRPr="0076413A">
        <w:rPr>
          <w:sz w:val="32"/>
          <w:szCs w:val="24"/>
        </w:rPr>
        <w:t>M</w:t>
      </w:r>
      <w:r w:rsidR="008A3FFE">
        <w:rPr>
          <w:sz w:val="32"/>
          <w:szCs w:val="24"/>
        </w:rPr>
        <w:t>2</w:t>
      </w:r>
      <w:r w:rsidRPr="0076413A">
        <w:rPr>
          <w:sz w:val="32"/>
          <w:szCs w:val="24"/>
        </w:rPr>
        <w:t xml:space="preserve"> Case Study Analysis</w:t>
      </w:r>
      <w:r w:rsidR="00C10688">
        <w:rPr>
          <w:sz w:val="32"/>
          <w:szCs w:val="24"/>
        </w:rPr>
        <w:t>: Craigslist</w:t>
      </w:r>
    </w:p>
    <w:p w14:paraId="1ED6E7CB" w14:textId="5E2A7DB2" w:rsidR="0076413A" w:rsidRPr="0076413A" w:rsidRDefault="0076413A" w:rsidP="0076413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eastAsia="Times New Roman"/>
          <w:i/>
          <w:iCs/>
          <w:color w:val="C00000"/>
          <w:spacing w:val="-3"/>
          <w:sz w:val="21"/>
          <w:szCs w:val="21"/>
        </w:rPr>
        <w:t>Please also review the grading rubric for this assignment in Canvas.</w:t>
      </w:r>
      <w:r w:rsidRPr="0076413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14:paraId="508E0BA7" w14:textId="1B855A1C" w:rsidR="00A26C1E" w:rsidRDefault="00244D4E" w:rsidP="00244D4E">
      <w:pPr>
        <w:spacing w:after="120"/>
        <w:rPr>
          <w:rFonts w:eastAsia="Times New Roman"/>
          <w:b/>
          <w:bCs/>
          <w:color w:val="2D3B45"/>
          <w:spacing w:val="-3"/>
          <w:sz w:val="22"/>
          <w:szCs w:val="22"/>
        </w:rPr>
      </w:pPr>
      <w:r>
        <w:rPr>
          <w:rFonts w:eastAsia="Times New Roman"/>
          <w:b/>
          <w:bCs/>
          <w:color w:val="2D3B45"/>
          <w:spacing w:val="-3"/>
          <w:sz w:val="22"/>
          <w:szCs w:val="22"/>
        </w:rPr>
        <w:t xml:space="preserve">Answer the </w:t>
      </w:r>
      <w:r w:rsidR="00A26C1E">
        <w:rPr>
          <w:rFonts w:eastAsia="Times New Roman"/>
          <w:b/>
          <w:bCs/>
          <w:color w:val="2D3B45"/>
          <w:spacing w:val="-3"/>
          <w:sz w:val="22"/>
          <w:szCs w:val="22"/>
        </w:rPr>
        <w:t>following questions after watching the case study video in Canvas</w:t>
      </w:r>
    </w:p>
    <w:p w14:paraId="6B3B1F37" w14:textId="13975C49" w:rsidR="00A26C1E" w:rsidRPr="00244D4E" w:rsidRDefault="00A26C1E" w:rsidP="00A26C1E">
      <w:pPr>
        <w:spacing w:before="240" w:after="120"/>
        <w:rPr>
          <w:rFonts w:eastAsia="Times New Roman"/>
          <w:b/>
          <w:bCs/>
          <w:color w:val="2D3B45"/>
          <w:spacing w:val="-3"/>
          <w:sz w:val="22"/>
          <w:szCs w:val="22"/>
        </w:rPr>
      </w:pPr>
      <w:r>
        <w:rPr>
          <w:rFonts w:eastAsia="Times New Roman"/>
          <w:b/>
          <w:bCs/>
          <w:color w:val="2D3B45"/>
          <w:spacing w:val="-3"/>
          <w:sz w:val="22"/>
          <w:szCs w:val="22"/>
        </w:rPr>
        <w:t>Question 1</w:t>
      </w:r>
    </w:p>
    <w:p w14:paraId="65227615" w14:textId="77777777" w:rsidR="00A26C1E" w:rsidRDefault="00A26C1E" w:rsidP="00A26C1E">
      <w:pPr>
        <w:pStyle w:val="ListParagraph"/>
        <w:numPr>
          <w:ilvl w:val="0"/>
          <w:numId w:val="23"/>
        </w:numPr>
        <w:snapToGrid w:val="0"/>
        <w:spacing w:after="240"/>
        <w:contextualSpacing w:val="0"/>
        <w:rPr>
          <w:rFonts w:eastAsia="Times New Roman"/>
          <w:color w:val="2D3B45"/>
          <w:spacing w:val="-3"/>
          <w:sz w:val="22"/>
          <w:szCs w:val="22"/>
        </w:rPr>
      </w:pPr>
      <w:r w:rsidRPr="00A26C1E">
        <w:rPr>
          <w:rFonts w:eastAsia="Times New Roman"/>
          <w:color w:val="2D3B45"/>
          <w:spacing w:val="-3"/>
          <w:sz w:val="22"/>
          <w:szCs w:val="22"/>
        </w:rPr>
        <w:t>Describe the architecture with the master and slave database environment cluster. What was it like before MongoDB and what was it like after?</w:t>
      </w:r>
    </w:p>
    <w:p w14:paraId="74EBA382" w14:textId="08ADF290" w:rsidR="00A26C1E" w:rsidRDefault="00A26C1E" w:rsidP="00A26C1E">
      <w:pPr>
        <w:pStyle w:val="ListParagraph"/>
        <w:numPr>
          <w:ilvl w:val="1"/>
          <w:numId w:val="23"/>
        </w:numPr>
        <w:snapToGrid w:val="0"/>
        <w:spacing w:after="240"/>
        <w:contextualSpacing w:val="0"/>
        <w:rPr>
          <w:rFonts w:eastAsia="Times New Roman"/>
          <w:color w:val="2D3B45"/>
          <w:spacing w:val="-3"/>
          <w:sz w:val="22"/>
          <w:szCs w:val="22"/>
        </w:rPr>
      </w:pPr>
      <w:r w:rsidRPr="00A26C1E">
        <w:rPr>
          <w:rFonts w:eastAsia="Times New Roman"/>
          <w:color w:val="2D3B45"/>
          <w:spacing w:val="-3"/>
          <w:sz w:val="22"/>
          <w:szCs w:val="22"/>
        </w:rPr>
        <w:t>What type of NoSQL database was implemented and how much data was it intended to encompass?</w:t>
      </w:r>
    </w:p>
    <w:p w14:paraId="143F3C0E" w14:textId="4C1E5848" w:rsidR="00A26C1E" w:rsidRPr="00A26C1E" w:rsidRDefault="00A26C1E" w:rsidP="00A26C1E">
      <w:pPr>
        <w:spacing w:before="240" w:after="120"/>
        <w:rPr>
          <w:rFonts w:eastAsia="Times New Roman"/>
          <w:b/>
          <w:bCs/>
          <w:color w:val="2D3B45"/>
          <w:spacing w:val="-3"/>
          <w:sz w:val="22"/>
          <w:szCs w:val="22"/>
        </w:rPr>
      </w:pPr>
      <w:r w:rsidRPr="00A26C1E">
        <w:rPr>
          <w:rFonts w:eastAsia="Times New Roman"/>
          <w:b/>
          <w:bCs/>
          <w:color w:val="2D3B45"/>
          <w:spacing w:val="-3"/>
          <w:sz w:val="22"/>
          <w:szCs w:val="22"/>
        </w:rPr>
        <w:t xml:space="preserve">Question </w:t>
      </w:r>
      <w:r>
        <w:rPr>
          <w:rFonts w:eastAsia="Times New Roman"/>
          <w:b/>
          <w:bCs/>
          <w:color w:val="2D3B45"/>
          <w:spacing w:val="-3"/>
          <w:sz w:val="22"/>
          <w:szCs w:val="22"/>
        </w:rPr>
        <w:t>2</w:t>
      </w:r>
    </w:p>
    <w:p w14:paraId="666A9A95" w14:textId="77777777" w:rsidR="00A26C1E" w:rsidRDefault="00A26C1E" w:rsidP="00A26C1E">
      <w:pPr>
        <w:pStyle w:val="ListParagraph"/>
        <w:numPr>
          <w:ilvl w:val="0"/>
          <w:numId w:val="23"/>
        </w:numPr>
        <w:snapToGrid w:val="0"/>
        <w:spacing w:after="240"/>
        <w:contextualSpacing w:val="0"/>
        <w:rPr>
          <w:rFonts w:eastAsia="Times New Roman"/>
          <w:color w:val="2D3B45"/>
          <w:spacing w:val="-3"/>
          <w:sz w:val="22"/>
          <w:szCs w:val="22"/>
        </w:rPr>
      </w:pPr>
      <w:r w:rsidRPr="00A26C1E">
        <w:rPr>
          <w:rFonts w:eastAsia="Times New Roman"/>
          <w:color w:val="2D3B45"/>
          <w:spacing w:val="-3"/>
          <w:sz w:val="22"/>
          <w:szCs w:val="22"/>
        </w:rPr>
        <w:t>What was the length of time it took to run the ALTER table query that the speaker referenced when Craigslist was operating in a relational environment?</w:t>
      </w:r>
    </w:p>
    <w:p w14:paraId="635E2F35" w14:textId="432DA31D" w:rsidR="00A26C1E" w:rsidRDefault="00A26C1E" w:rsidP="00A26C1E">
      <w:pPr>
        <w:pStyle w:val="ListParagraph"/>
        <w:numPr>
          <w:ilvl w:val="1"/>
          <w:numId w:val="23"/>
        </w:numPr>
        <w:snapToGrid w:val="0"/>
        <w:spacing w:after="240"/>
        <w:contextualSpacing w:val="0"/>
        <w:rPr>
          <w:rFonts w:eastAsia="Times New Roman"/>
          <w:color w:val="2D3B45"/>
          <w:spacing w:val="-3"/>
          <w:sz w:val="22"/>
          <w:szCs w:val="22"/>
        </w:rPr>
      </w:pPr>
      <w:r w:rsidRPr="00A26C1E">
        <w:rPr>
          <w:rFonts w:eastAsia="Times New Roman"/>
          <w:color w:val="2D3B45"/>
          <w:spacing w:val="-3"/>
          <w:sz w:val="22"/>
          <w:szCs w:val="22"/>
        </w:rPr>
        <w:t>Why did it take so long?</w:t>
      </w:r>
    </w:p>
    <w:p w14:paraId="39D0078B" w14:textId="32ED5151" w:rsidR="00A26C1E" w:rsidRPr="00A26C1E" w:rsidRDefault="00A26C1E" w:rsidP="00A26C1E">
      <w:pPr>
        <w:spacing w:before="240" w:after="120"/>
        <w:rPr>
          <w:rFonts w:eastAsia="Times New Roman"/>
          <w:b/>
          <w:bCs/>
          <w:color w:val="2D3B45"/>
          <w:spacing w:val="-3"/>
          <w:sz w:val="22"/>
          <w:szCs w:val="22"/>
        </w:rPr>
      </w:pPr>
      <w:r w:rsidRPr="00A26C1E">
        <w:rPr>
          <w:rFonts w:eastAsia="Times New Roman"/>
          <w:b/>
          <w:bCs/>
          <w:color w:val="2D3B45"/>
          <w:spacing w:val="-3"/>
          <w:sz w:val="22"/>
          <w:szCs w:val="22"/>
        </w:rPr>
        <w:t xml:space="preserve">Question </w:t>
      </w:r>
      <w:r>
        <w:rPr>
          <w:rFonts w:eastAsia="Times New Roman"/>
          <w:b/>
          <w:bCs/>
          <w:color w:val="2D3B45"/>
          <w:spacing w:val="-3"/>
          <w:sz w:val="22"/>
          <w:szCs w:val="22"/>
        </w:rPr>
        <w:t>3</w:t>
      </w:r>
    </w:p>
    <w:p w14:paraId="49C359E6" w14:textId="68AEF8A2" w:rsidR="00A26C1E" w:rsidRPr="00A26C1E" w:rsidRDefault="00A26C1E" w:rsidP="00A26C1E">
      <w:pPr>
        <w:pStyle w:val="ListParagraph"/>
        <w:numPr>
          <w:ilvl w:val="0"/>
          <w:numId w:val="23"/>
        </w:numPr>
        <w:snapToGrid w:val="0"/>
        <w:spacing w:after="240"/>
        <w:contextualSpacing w:val="0"/>
        <w:rPr>
          <w:rFonts w:eastAsia="Times New Roman"/>
          <w:color w:val="2D3B45"/>
          <w:spacing w:val="-3"/>
          <w:sz w:val="22"/>
          <w:szCs w:val="22"/>
        </w:rPr>
      </w:pPr>
      <w:r w:rsidRPr="00A26C1E">
        <w:rPr>
          <w:rFonts w:eastAsia="Times New Roman"/>
          <w:color w:val="2D3B45"/>
          <w:spacing w:val="-3"/>
          <w:sz w:val="22"/>
          <w:szCs w:val="22"/>
        </w:rPr>
        <w:t>Describe some of the hardware failures that Craigslist faced with their datacenter in the relational clustered environment</w:t>
      </w:r>
    </w:p>
    <w:p w14:paraId="0D7A6E8F" w14:textId="636EAB62" w:rsidR="00A26C1E" w:rsidRPr="00A26C1E" w:rsidRDefault="00A26C1E" w:rsidP="00A26C1E">
      <w:pPr>
        <w:spacing w:before="240" w:after="120"/>
        <w:rPr>
          <w:rFonts w:eastAsia="Times New Roman"/>
          <w:b/>
          <w:bCs/>
          <w:color w:val="2D3B45"/>
          <w:spacing w:val="-3"/>
          <w:sz w:val="22"/>
          <w:szCs w:val="22"/>
        </w:rPr>
      </w:pPr>
      <w:r w:rsidRPr="00A26C1E">
        <w:rPr>
          <w:rFonts w:eastAsia="Times New Roman"/>
          <w:b/>
          <w:bCs/>
          <w:color w:val="2D3B45"/>
          <w:spacing w:val="-3"/>
          <w:sz w:val="22"/>
          <w:szCs w:val="22"/>
        </w:rPr>
        <w:t xml:space="preserve">Question </w:t>
      </w:r>
      <w:r>
        <w:rPr>
          <w:rFonts w:eastAsia="Times New Roman"/>
          <w:b/>
          <w:bCs/>
          <w:color w:val="2D3B45"/>
          <w:spacing w:val="-3"/>
          <w:sz w:val="22"/>
          <w:szCs w:val="22"/>
        </w:rPr>
        <w:t>4</w:t>
      </w:r>
    </w:p>
    <w:p w14:paraId="2AD862A5" w14:textId="77777777" w:rsidR="00A26C1E" w:rsidRDefault="00A26C1E" w:rsidP="00A26C1E">
      <w:pPr>
        <w:pStyle w:val="ListParagraph"/>
        <w:numPr>
          <w:ilvl w:val="0"/>
          <w:numId w:val="23"/>
        </w:numPr>
        <w:snapToGrid w:val="0"/>
        <w:spacing w:after="240"/>
        <w:contextualSpacing w:val="0"/>
        <w:rPr>
          <w:rFonts w:eastAsia="Times New Roman"/>
          <w:color w:val="2D3B45"/>
          <w:spacing w:val="-3"/>
          <w:sz w:val="22"/>
          <w:szCs w:val="22"/>
        </w:rPr>
      </w:pPr>
      <w:r w:rsidRPr="00A26C1E">
        <w:rPr>
          <w:rFonts w:eastAsia="Times New Roman"/>
          <w:color w:val="2D3B45"/>
          <w:spacing w:val="-3"/>
          <w:sz w:val="22"/>
          <w:szCs w:val="22"/>
        </w:rPr>
        <w:t>What were the lessons learned that Craigslist identified when moving from RDMS to MongoDB?</w:t>
      </w:r>
    </w:p>
    <w:p w14:paraId="7A75F100" w14:textId="3411D2FF" w:rsidR="00A26C1E" w:rsidRPr="00A26C1E" w:rsidRDefault="00A26C1E" w:rsidP="00A26C1E">
      <w:pPr>
        <w:pStyle w:val="ListParagraph"/>
        <w:numPr>
          <w:ilvl w:val="1"/>
          <w:numId w:val="23"/>
        </w:numPr>
        <w:snapToGrid w:val="0"/>
        <w:spacing w:after="240"/>
        <w:contextualSpacing w:val="0"/>
        <w:rPr>
          <w:rFonts w:eastAsia="Times New Roman"/>
          <w:color w:val="2D3B45"/>
          <w:spacing w:val="-3"/>
          <w:sz w:val="22"/>
          <w:szCs w:val="22"/>
        </w:rPr>
      </w:pPr>
      <w:r w:rsidRPr="00A26C1E">
        <w:rPr>
          <w:rFonts w:eastAsia="Times New Roman"/>
          <w:color w:val="2D3B45"/>
          <w:spacing w:val="-3"/>
          <w:sz w:val="22"/>
          <w:szCs w:val="22"/>
        </w:rPr>
        <w:t xml:space="preserve">Explain each one in detail and provide your recommendation on how they might use today’s technology (e.g., AWS cloud environment) to assist in some of their lessons learned. </w:t>
      </w:r>
    </w:p>
    <w:p w14:paraId="00BB3B28" w14:textId="77777777" w:rsidR="00A26C1E" w:rsidRPr="00A26C1E" w:rsidRDefault="00A26C1E" w:rsidP="00A26C1E">
      <w:pPr>
        <w:spacing w:after="240"/>
        <w:rPr>
          <w:rFonts w:eastAsia="Times New Roman"/>
          <w:color w:val="2D3B45"/>
          <w:spacing w:val="-3"/>
          <w:sz w:val="22"/>
          <w:szCs w:val="22"/>
        </w:rPr>
      </w:pPr>
    </w:p>
    <w:p w14:paraId="640C2180" w14:textId="3FBA4FAD" w:rsidR="009576A1" w:rsidRPr="0076413A" w:rsidRDefault="009576A1" w:rsidP="00C55413">
      <w:pPr>
        <w:snapToGrid w:val="0"/>
        <w:spacing w:after="240"/>
        <w:rPr>
          <w:sz w:val="22"/>
          <w:szCs w:val="22"/>
        </w:rPr>
      </w:pPr>
    </w:p>
    <w:sectPr w:rsidR="009576A1" w:rsidRPr="0076413A" w:rsidSect="0056406F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3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AF800" w14:textId="77777777" w:rsidR="0082232A" w:rsidRDefault="0082232A" w:rsidP="00E8560D">
      <w:r>
        <w:separator/>
      </w:r>
    </w:p>
    <w:p w14:paraId="2658D8AA" w14:textId="77777777" w:rsidR="0082232A" w:rsidRDefault="0082232A" w:rsidP="00E8560D"/>
  </w:endnote>
  <w:endnote w:type="continuationSeparator" w:id="0">
    <w:p w14:paraId="02342E6C" w14:textId="77777777" w:rsidR="0082232A" w:rsidRDefault="0082232A" w:rsidP="00E8560D">
      <w:r>
        <w:continuationSeparator/>
      </w:r>
    </w:p>
    <w:p w14:paraId="26E5A8AC" w14:textId="77777777" w:rsidR="0082232A" w:rsidRDefault="0082232A" w:rsidP="00E85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6"/>
      <w:gridCol w:w="8984"/>
    </w:tblGrid>
    <w:tr w:rsidR="000144FD" w:rsidRPr="0025191F" w14:paraId="5E124870" w14:textId="77777777" w:rsidTr="00C8506A">
      <w:tc>
        <w:tcPr>
          <w:tcW w:w="201" w:type="pct"/>
          <w:tcBorders>
            <w:bottom w:val="nil"/>
            <w:right w:val="single" w:sz="4" w:space="0" w:color="BFBFBF"/>
          </w:tcBorders>
        </w:tcPr>
        <w:p w14:paraId="4D35778C" w14:textId="77777777" w:rsidR="000144FD" w:rsidRPr="007B7F10" w:rsidRDefault="000144FD" w:rsidP="00E8560D">
          <w:pPr>
            <w:rPr>
              <w:rFonts w:eastAsia="Cambria"/>
            </w:rPr>
          </w:pPr>
          <w:r w:rsidRPr="007B7F10">
            <w:fldChar w:fldCharType="begin"/>
          </w:r>
          <w:r w:rsidRPr="007B7F10">
            <w:instrText xml:space="preserve"> PAGE   \* MERGEFORMAT </w:instrText>
          </w:r>
          <w:r w:rsidRPr="007B7F10">
            <w:fldChar w:fldCharType="separate"/>
          </w:r>
          <w:r>
            <w:rPr>
              <w:noProof/>
            </w:rPr>
            <w:t>4</w:t>
          </w:r>
          <w:r w:rsidRPr="007B7F10"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1738188B" w14:textId="6B820CA3" w:rsidR="000144FD" w:rsidRPr="0025191F" w:rsidRDefault="0082232A" w:rsidP="00E8560D">
          <w:pPr>
            <w:rPr>
              <w:rFonts w:eastAsia="Cambria"/>
            </w:rPr>
          </w:pPr>
          <w:sdt>
            <w:sdtPr>
              <w:alias w:val="Title"/>
              <w:id w:val="284393500"/>
              <w:placeholder>
                <w:docPart w:val="4131939F1CDE534BA6566BCF750A8BE5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6406F">
                <w:rPr>
                  <w:b/>
                  <w:bCs/>
                  <w:caps/>
                </w:rPr>
                <w:t>Type the document title</w:t>
              </w:r>
            </w:sdtContent>
          </w:sdt>
        </w:p>
      </w:tc>
    </w:tr>
  </w:tbl>
  <w:p w14:paraId="53644193" w14:textId="77777777" w:rsidR="000144FD" w:rsidRDefault="000144FD" w:rsidP="00E8560D">
    <w:pPr>
      <w:pStyle w:val="Footer"/>
    </w:pPr>
  </w:p>
  <w:p w14:paraId="3B1EC471" w14:textId="77777777" w:rsidR="0046378E" w:rsidRDefault="0046378E" w:rsidP="00E856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BFBFBF"/>
        <w:insideV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16"/>
      <w:gridCol w:w="344"/>
    </w:tblGrid>
    <w:tr w:rsidR="000144FD" w:rsidRPr="00AE4EF1" w14:paraId="2302BEE0" w14:textId="77777777" w:rsidTr="007803AB">
      <w:trPr>
        <w:trHeight w:val="236"/>
      </w:trPr>
      <w:tc>
        <w:tcPr>
          <w:tcW w:w="4816" w:type="pct"/>
        </w:tcPr>
        <w:p w14:paraId="03D22CAA" w14:textId="26C44EDE" w:rsidR="000144FD" w:rsidRPr="00804F36" w:rsidRDefault="0082232A" w:rsidP="00E8560D">
          <w:pPr>
            <w:jc w:val="right"/>
            <w:rPr>
              <w:rFonts w:eastAsia="Cambria"/>
            </w:rPr>
          </w:pPr>
          <w:sdt>
            <w:sdtPr>
              <w:rPr>
                <w:color w:val="808080" w:themeColor="background1" w:themeShade="80"/>
              </w:rPr>
              <w:alias w:val="Title"/>
              <w:id w:val="56676952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6406F">
                <w:rPr>
                  <w:color w:val="808080" w:themeColor="background1" w:themeShade="80"/>
                </w:rPr>
                <w:t xml:space="preserve">     </w:t>
              </w:r>
            </w:sdtContent>
          </w:sdt>
        </w:p>
      </w:tc>
      <w:tc>
        <w:tcPr>
          <w:tcW w:w="184" w:type="pct"/>
        </w:tcPr>
        <w:p w14:paraId="310835BF" w14:textId="75EF11FD" w:rsidR="000144FD" w:rsidRPr="00E8560D" w:rsidRDefault="000144FD" w:rsidP="00E8560D">
          <w:pPr>
            <w:rPr>
              <w:rFonts w:eastAsia="Cambria"/>
              <w:bCs/>
              <w:color w:val="595959" w:themeColor="text1" w:themeTint="A6"/>
            </w:rPr>
          </w:pPr>
          <w:r w:rsidRPr="00E8560D">
            <w:rPr>
              <w:rStyle w:val="PageNumber"/>
            </w:rPr>
            <w:fldChar w:fldCharType="begin"/>
          </w:r>
          <w:r w:rsidRPr="00E8560D">
            <w:rPr>
              <w:rStyle w:val="PageNumber"/>
            </w:rPr>
            <w:instrText xml:space="preserve"> PAGE </w:instrText>
          </w:r>
          <w:r w:rsidRPr="00E8560D">
            <w:rPr>
              <w:rStyle w:val="PageNumber"/>
            </w:rPr>
            <w:fldChar w:fldCharType="separate"/>
          </w:r>
          <w:r w:rsidR="005E5A4A" w:rsidRPr="00E8560D">
            <w:rPr>
              <w:rStyle w:val="PageNumber"/>
              <w:noProof/>
            </w:rPr>
            <w:t>1</w:t>
          </w:r>
          <w:r w:rsidRPr="00E8560D">
            <w:rPr>
              <w:rStyle w:val="PageNumber"/>
            </w:rPr>
            <w:fldChar w:fldCharType="end"/>
          </w:r>
        </w:p>
      </w:tc>
    </w:tr>
  </w:tbl>
  <w:p w14:paraId="6D5F6631" w14:textId="77777777" w:rsidR="000144FD" w:rsidRDefault="000144FD" w:rsidP="00E8560D">
    <w:pPr>
      <w:pStyle w:val="Footer"/>
    </w:pPr>
  </w:p>
  <w:p w14:paraId="254F603D" w14:textId="77777777" w:rsidR="0046378E" w:rsidRDefault="0046378E" w:rsidP="00E856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675E" w14:textId="77777777" w:rsidR="0082232A" w:rsidRDefault="0082232A" w:rsidP="00E8560D">
      <w:r>
        <w:separator/>
      </w:r>
    </w:p>
    <w:p w14:paraId="23A54A5B" w14:textId="77777777" w:rsidR="0082232A" w:rsidRDefault="0082232A" w:rsidP="00E8560D"/>
  </w:footnote>
  <w:footnote w:type="continuationSeparator" w:id="0">
    <w:p w14:paraId="1988F2CB" w14:textId="77777777" w:rsidR="0082232A" w:rsidRDefault="0082232A" w:rsidP="00E8560D">
      <w:r>
        <w:continuationSeparator/>
      </w:r>
    </w:p>
    <w:p w14:paraId="35D71D87" w14:textId="77777777" w:rsidR="0082232A" w:rsidRDefault="0082232A" w:rsidP="00E85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B7A3A" w14:textId="7FAC1F8B" w:rsidR="0046378E" w:rsidRDefault="001747C6" w:rsidP="00E8560D">
    <w:pPr>
      <w:pStyle w:val="Header"/>
      <w:rPr>
        <w:noProof/>
      </w:rPr>
    </w:pPr>
    <w:r>
      <w:rPr>
        <w:rFonts w:ascii="Century Gothic" w:hAnsi="Century Gothic"/>
        <w:b/>
        <w:noProof/>
        <w:color w:val="0D4082"/>
      </w:rPr>
      <w:drawing>
        <wp:inline distT="0" distB="0" distL="0" distR="0" wp14:anchorId="5BFEA215" wp14:editId="2C6200BE">
          <wp:extent cx="1876425" cy="6096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7727" cy="61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32"/>
        <w:szCs w:val="32"/>
      </w:rPr>
      <w:t xml:space="preserve">                         </w:t>
    </w:r>
    <w:r w:rsidR="0056406F">
      <w:rPr>
        <w:noProof/>
        <w:sz w:val="32"/>
        <w:szCs w:val="32"/>
      </w:rPr>
      <w:t xml:space="preserve">          </w:t>
    </w:r>
    <w:r w:rsidR="00164B24">
      <w:rPr>
        <w:noProof/>
      </w:rPr>
      <w:t>DAV 6100: Information Architectures</w:t>
    </w:r>
  </w:p>
  <w:p w14:paraId="1922C2F2" w14:textId="77777777" w:rsidR="00E8560D" w:rsidRDefault="00E8560D" w:rsidP="00E8560D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555C" w14:textId="274289B9" w:rsidR="00CF7512" w:rsidRDefault="00CF7512">
    <w:pPr>
      <w:pStyle w:val="Header"/>
      <w:rPr>
        <w:noProof/>
      </w:rPr>
    </w:pPr>
    <w:r>
      <w:rPr>
        <w:rFonts w:ascii="Century Gothic" w:hAnsi="Century Gothic"/>
        <w:b/>
        <w:noProof/>
        <w:color w:val="0D4082"/>
      </w:rPr>
      <w:drawing>
        <wp:inline distT="0" distB="0" distL="0" distR="0" wp14:anchorId="4C7B5094" wp14:editId="520A4006">
          <wp:extent cx="1876425" cy="609600"/>
          <wp:effectExtent l="0" t="0" r="3175" b="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7727" cy="61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F7512">
      <w:rPr>
        <w:noProof/>
      </w:rPr>
      <w:t xml:space="preserve"> </w:t>
    </w:r>
    <w:r>
      <w:rPr>
        <w:noProof/>
      </w:rPr>
      <w:t xml:space="preserve">                                                     </w:t>
    </w:r>
    <w:r w:rsidR="0076413A">
      <w:rPr>
        <w:noProof/>
      </w:rPr>
      <w:t>DAV 6100 Information Architectures</w:t>
    </w:r>
  </w:p>
  <w:p w14:paraId="5053CDBC" w14:textId="77777777" w:rsidR="00CF7512" w:rsidRDefault="00CF7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85CE1"/>
    <w:multiLevelType w:val="hybridMultilevel"/>
    <w:tmpl w:val="8F70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06609A"/>
    <w:multiLevelType w:val="hybridMultilevel"/>
    <w:tmpl w:val="C952E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08C6"/>
    <w:multiLevelType w:val="hybridMultilevel"/>
    <w:tmpl w:val="D39CB3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8A241E"/>
    <w:multiLevelType w:val="multilevel"/>
    <w:tmpl w:val="A8BC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426D2"/>
    <w:multiLevelType w:val="hybridMultilevel"/>
    <w:tmpl w:val="21CC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34768"/>
    <w:multiLevelType w:val="hybridMultilevel"/>
    <w:tmpl w:val="2CE0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C5F81"/>
    <w:multiLevelType w:val="multilevel"/>
    <w:tmpl w:val="4F92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14028"/>
    <w:multiLevelType w:val="hybridMultilevel"/>
    <w:tmpl w:val="7E1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AD4C6C"/>
    <w:multiLevelType w:val="hybridMultilevel"/>
    <w:tmpl w:val="0128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2FD8"/>
    <w:multiLevelType w:val="hybridMultilevel"/>
    <w:tmpl w:val="EA5A35C0"/>
    <w:lvl w:ilvl="0" w:tplc="4D72A16C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B330E"/>
    <w:multiLevelType w:val="hybridMultilevel"/>
    <w:tmpl w:val="BB72B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D01ADD"/>
    <w:multiLevelType w:val="hybridMultilevel"/>
    <w:tmpl w:val="AC388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D54255"/>
    <w:multiLevelType w:val="hybridMultilevel"/>
    <w:tmpl w:val="1536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E105A"/>
    <w:multiLevelType w:val="hybridMultilevel"/>
    <w:tmpl w:val="235C0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16E23"/>
    <w:multiLevelType w:val="hybridMultilevel"/>
    <w:tmpl w:val="05D05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955A8C"/>
    <w:multiLevelType w:val="hybridMultilevel"/>
    <w:tmpl w:val="C8EC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A014D"/>
    <w:multiLevelType w:val="hybridMultilevel"/>
    <w:tmpl w:val="AE1C1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EC5EDF"/>
    <w:multiLevelType w:val="hybridMultilevel"/>
    <w:tmpl w:val="9730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C063F"/>
    <w:multiLevelType w:val="hybridMultilevel"/>
    <w:tmpl w:val="BC8E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6A8E"/>
    <w:multiLevelType w:val="hybridMultilevel"/>
    <w:tmpl w:val="4D7A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2270EA"/>
    <w:multiLevelType w:val="hybridMultilevel"/>
    <w:tmpl w:val="6090CC4A"/>
    <w:lvl w:ilvl="0" w:tplc="D6AAE8F8">
      <w:start w:val="1"/>
      <w:numFmt w:val="decimal"/>
      <w:pStyle w:val="Number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42CD6"/>
    <w:multiLevelType w:val="multilevel"/>
    <w:tmpl w:val="9F48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FC4E95"/>
    <w:multiLevelType w:val="multilevel"/>
    <w:tmpl w:val="DE30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FA71D4"/>
    <w:multiLevelType w:val="hybridMultilevel"/>
    <w:tmpl w:val="49A8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A5F73"/>
    <w:multiLevelType w:val="hybridMultilevel"/>
    <w:tmpl w:val="ED6C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24"/>
  </w:num>
  <w:num w:numId="5">
    <w:abstractNumId w:val="4"/>
  </w:num>
  <w:num w:numId="6">
    <w:abstractNumId w:val="17"/>
  </w:num>
  <w:num w:numId="7">
    <w:abstractNumId w:val="2"/>
  </w:num>
  <w:num w:numId="8">
    <w:abstractNumId w:val="0"/>
  </w:num>
  <w:num w:numId="9">
    <w:abstractNumId w:val="22"/>
  </w:num>
  <w:num w:numId="10">
    <w:abstractNumId w:val="12"/>
  </w:num>
  <w:num w:numId="11">
    <w:abstractNumId w:val="19"/>
  </w:num>
  <w:num w:numId="12">
    <w:abstractNumId w:val="10"/>
  </w:num>
  <w:num w:numId="13">
    <w:abstractNumId w:val="18"/>
  </w:num>
  <w:num w:numId="14">
    <w:abstractNumId w:val="3"/>
  </w:num>
  <w:num w:numId="15">
    <w:abstractNumId w:val="6"/>
  </w:num>
  <w:num w:numId="16">
    <w:abstractNumId w:val="21"/>
  </w:num>
  <w:num w:numId="17">
    <w:abstractNumId w:val="14"/>
  </w:num>
  <w:num w:numId="18">
    <w:abstractNumId w:val="13"/>
  </w:num>
  <w:num w:numId="19">
    <w:abstractNumId w:val="7"/>
  </w:num>
  <w:num w:numId="20">
    <w:abstractNumId w:val="23"/>
  </w:num>
  <w:num w:numId="21">
    <w:abstractNumId w:val="8"/>
  </w:num>
  <w:num w:numId="22">
    <w:abstractNumId w:val="25"/>
  </w:num>
  <w:num w:numId="23">
    <w:abstractNumId w:val="20"/>
  </w:num>
  <w:num w:numId="24">
    <w:abstractNumId w:val="1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27"/>
    <w:rsid w:val="000144FD"/>
    <w:rsid w:val="00036ECF"/>
    <w:rsid w:val="00036F1E"/>
    <w:rsid w:val="0004533E"/>
    <w:rsid w:val="00046875"/>
    <w:rsid w:val="00064E27"/>
    <w:rsid w:val="00073A4D"/>
    <w:rsid w:val="00094AD4"/>
    <w:rsid w:val="000B0144"/>
    <w:rsid w:val="00142B28"/>
    <w:rsid w:val="001549F1"/>
    <w:rsid w:val="00164B24"/>
    <w:rsid w:val="001747C6"/>
    <w:rsid w:val="001E0E2B"/>
    <w:rsid w:val="001E5EA7"/>
    <w:rsid w:val="00216998"/>
    <w:rsid w:val="00217FCD"/>
    <w:rsid w:val="002267D0"/>
    <w:rsid w:val="00230847"/>
    <w:rsid w:val="00244D4E"/>
    <w:rsid w:val="00245B09"/>
    <w:rsid w:val="00246966"/>
    <w:rsid w:val="0026175C"/>
    <w:rsid w:val="00273DBC"/>
    <w:rsid w:val="00277533"/>
    <w:rsid w:val="00281905"/>
    <w:rsid w:val="002A169D"/>
    <w:rsid w:val="002A2BE2"/>
    <w:rsid w:val="002B7F41"/>
    <w:rsid w:val="002D5171"/>
    <w:rsid w:val="00354E14"/>
    <w:rsid w:val="00384138"/>
    <w:rsid w:val="00385EAD"/>
    <w:rsid w:val="00387599"/>
    <w:rsid w:val="003C0A39"/>
    <w:rsid w:val="003C362A"/>
    <w:rsid w:val="003D54F1"/>
    <w:rsid w:val="003E0A7E"/>
    <w:rsid w:val="003E24C0"/>
    <w:rsid w:val="003F70FC"/>
    <w:rsid w:val="0040579F"/>
    <w:rsid w:val="004216EB"/>
    <w:rsid w:val="00452392"/>
    <w:rsid w:val="00452954"/>
    <w:rsid w:val="004572C1"/>
    <w:rsid w:val="0046378E"/>
    <w:rsid w:val="004729FF"/>
    <w:rsid w:val="00475801"/>
    <w:rsid w:val="00482D0C"/>
    <w:rsid w:val="00490F19"/>
    <w:rsid w:val="00491EB5"/>
    <w:rsid w:val="004C7152"/>
    <w:rsid w:val="004F238F"/>
    <w:rsid w:val="004F475A"/>
    <w:rsid w:val="005171DC"/>
    <w:rsid w:val="00531E44"/>
    <w:rsid w:val="0056406F"/>
    <w:rsid w:val="005A1D77"/>
    <w:rsid w:val="005B44A3"/>
    <w:rsid w:val="005E5A4A"/>
    <w:rsid w:val="0064676E"/>
    <w:rsid w:val="00672735"/>
    <w:rsid w:val="00691F2D"/>
    <w:rsid w:val="006B0042"/>
    <w:rsid w:val="006B30ED"/>
    <w:rsid w:val="006B7ABE"/>
    <w:rsid w:val="006C2D30"/>
    <w:rsid w:val="007201B2"/>
    <w:rsid w:val="00737600"/>
    <w:rsid w:val="0075755F"/>
    <w:rsid w:val="0076413A"/>
    <w:rsid w:val="007641C9"/>
    <w:rsid w:val="00766645"/>
    <w:rsid w:val="007803AB"/>
    <w:rsid w:val="00780F17"/>
    <w:rsid w:val="00793AC1"/>
    <w:rsid w:val="007C1EE8"/>
    <w:rsid w:val="007F3635"/>
    <w:rsid w:val="00804F36"/>
    <w:rsid w:val="00810E12"/>
    <w:rsid w:val="00815D86"/>
    <w:rsid w:val="00815DB4"/>
    <w:rsid w:val="0082232A"/>
    <w:rsid w:val="00871DC4"/>
    <w:rsid w:val="00872633"/>
    <w:rsid w:val="008A3FFE"/>
    <w:rsid w:val="008A5C77"/>
    <w:rsid w:val="008C7394"/>
    <w:rsid w:val="008E34F2"/>
    <w:rsid w:val="008E6A21"/>
    <w:rsid w:val="009421D3"/>
    <w:rsid w:val="009530BD"/>
    <w:rsid w:val="009576A1"/>
    <w:rsid w:val="00972B6F"/>
    <w:rsid w:val="00975232"/>
    <w:rsid w:val="009D5177"/>
    <w:rsid w:val="009D5CD5"/>
    <w:rsid w:val="009D7B19"/>
    <w:rsid w:val="009E7635"/>
    <w:rsid w:val="00A21B5B"/>
    <w:rsid w:val="00A26C1E"/>
    <w:rsid w:val="00A5683B"/>
    <w:rsid w:val="00A70EA4"/>
    <w:rsid w:val="00A734C9"/>
    <w:rsid w:val="00AB1DF0"/>
    <w:rsid w:val="00AB6944"/>
    <w:rsid w:val="00AD6F32"/>
    <w:rsid w:val="00AE4EF1"/>
    <w:rsid w:val="00AF0E51"/>
    <w:rsid w:val="00B000EA"/>
    <w:rsid w:val="00B02701"/>
    <w:rsid w:val="00B1797B"/>
    <w:rsid w:val="00B24945"/>
    <w:rsid w:val="00B643AB"/>
    <w:rsid w:val="00B67B7E"/>
    <w:rsid w:val="00B7542E"/>
    <w:rsid w:val="00B8284A"/>
    <w:rsid w:val="00B90448"/>
    <w:rsid w:val="00B97F4B"/>
    <w:rsid w:val="00BF37FB"/>
    <w:rsid w:val="00C02D2E"/>
    <w:rsid w:val="00C10688"/>
    <w:rsid w:val="00C4358C"/>
    <w:rsid w:val="00C46026"/>
    <w:rsid w:val="00C51B84"/>
    <w:rsid w:val="00C55413"/>
    <w:rsid w:val="00C8506A"/>
    <w:rsid w:val="00C869B5"/>
    <w:rsid w:val="00CF7512"/>
    <w:rsid w:val="00D11BCE"/>
    <w:rsid w:val="00D142A2"/>
    <w:rsid w:val="00D1610E"/>
    <w:rsid w:val="00D7234F"/>
    <w:rsid w:val="00D7756D"/>
    <w:rsid w:val="00D921D0"/>
    <w:rsid w:val="00D953D6"/>
    <w:rsid w:val="00D95E66"/>
    <w:rsid w:val="00E0146C"/>
    <w:rsid w:val="00E1183E"/>
    <w:rsid w:val="00E46E78"/>
    <w:rsid w:val="00E769D1"/>
    <w:rsid w:val="00E8560D"/>
    <w:rsid w:val="00E9065B"/>
    <w:rsid w:val="00EC7B4B"/>
    <w:rsid w:val="00ED6D24"/>
    <w:rsid w:val="00EE24CD"/>
    <w:rsid w:val="00EF4D7F"/>
    <w:rsid w:val="00F26E7C"/>
    <w:rsid w:val="00F3774B"/>
    <w:rsid w:val="00F54897"/>
    <w:rsid w:val="00F63E4E"/>
    <w:rsid w:val="00F716B6"/>
    <w:rsid w:val="00F83E2D"/>
    <w:rsid w:val="00F86FA8"/>
    <w:rsid w:val="00FB0FEC"/>
    <w:rsid w:val="00FC33A0"/>
    <w:rsid w:val="00FC6BE4"/>
    <w:rsid w:val="00FD78A2"/>
    <w:rsid w:val="00FE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8CE1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60D"/>
    <w:pPr>
      <w:spacing w:before="12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E2B"/>
    <w:pPr>
      <w:spacing w:before="360" w:after="120"/>
      <w:outlineLvl w:val="0"/>
    </w:pPr>
    <w:rPr>
      <w:b/>
      <w:bCs/>
      <w:color w:val="000000" w:themeColor="text1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60D"/>
    <w:pPr>
      <w:snapToGrid w:val="0"/>
      <w:spacing w:before="240" w:after="120"/>
      <w:outlineLvl w:val="1"/>
    </w:pPr>
    <w:rPr>
      <w:b/>
      <w:color w:val="0070C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6406F"/>
    <w:pPr>
      <w:spacing w:before="120"/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1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715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000EA"/>
    <w:pPr>
      <w:spacing w:before="100" w:beforeAutospacing="1" w:after="100" w:afterAutospacing="1"/>
    </w:pPr>
    <w:rPr>
      <w:rFonts w:ascii="Times" w:hAnsi="Times" w:cs="Times New Roman"/>
    </w:rPr>
  </w:style>
  <w:style w:type="table" w:styleId="TableGrid">
    <w:name w:val="Table Grid"/>
    <w:basedOn w:val="TableNormal"/>
    <w:uiPriority w:val="59"/>
    <w:rsid w:val="00B0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0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3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34F"/>
  </w:style>
  <w:style w:type="paragraph" w:styleId="Footer">
    <w:name w:val="footer"/>
    <w:basedOn w:val="Normal"/>
    <w:link w:val="FooterChar"/>
    <w:uiPriority w:val="99"/>
    <w:unhideWhenUsed/>
    <w:rsid w:val="00D723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34F"/>
  </w:style>
  <w:style w:type="table" w:styleId="LightShading-Accent1">
    <w:name w:val="Light Shading Accent 1"/>
    <w:basedOn w:val="TableNormal"/>
    <w:uiPriority w:val="60"/>
    <w:rsid w:val="00C8506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18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83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8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8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8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3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C0A39"/>
  </w:style>
  <w:style w:type="table" w:styleId="LightShading">
    <w:name w:val="Light Shading"/>
    <w:basedOn w:val="TableNormal"/>
    <w:uiPriority w:val="60"/>
    <w:rsid w:val="00245B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rsid w:val="001E5E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0E2B"/>
    <w:rPr>
      <w:rFonts w:ascii="Arial" w:hAnsi="Arial" w:cs="Arial"/>
      <w:b/>
      <w:bCs/>
      <w:color w:val="000000" w:themeColor="tex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8560D"/>
    <w:rPr>
      <w:rFonts w:ascii="Arial" w:hAnsi="Arial" w:cs="Arial"/>
      <w:b/>
      <w:color w:val="0070C0"/>
      <w:sz w:val="20"/>
      <w:szCs w:val="20"/>
    </w:rPr>
  </w:style>
  <w:style w:type="paragraph" w:styleId="NoSpacing">
    <w:name w:val="No Spacing"/>
    <w:uiPriority w:val="1"/>
    <w:qFormat/>
    <w:rsid w:val="001E0E2B"/>
    <w:rPr>
      <w:rFonts w:ascii="Arial" w:hAnsi="Arial" w:cs="Arial"/>
      <w:sz w:val="20"/>
      <w:szCs w:val="20"/>
    </w:rPr>
  </w:style>
  <w:style w:type="paragraph" w:customStyle="1" w:styleId="Numberparagraph">
    <w:name w:val="Number paragraph"/>
    <w:basedOn w:val="ListParagraph"/>
    <w:qFormat/>
    <w:rsid w:val="0056406F"/>
    <w:pPr>
      <w:numPr>
        <w:numId w:val="1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6406F"/>
    <w:rPr>
      <w:rFonts w:ascii="Arial" w:hAnsi="Arial" w:cs="Arial"/>
      <w:b/>
      <w:color w:val="000000" w:themeColor="text1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F4D7F"/>
    <w:rPr>
      <w:i/>
      <w:iCs/>
    </w:rPr>
  </w:style>
  <w:style w:type="character" w:customStyle="1" w:styleId="screenreader-only">
    <w:name w:val="screenreader-only"/>
    <w:basedOn w:val="DefaultParagraphFont"/>
    <w:rsid w:val="00EF4D7F"/>
  </w:style>
  <w:style w:type="paragraph" w:styleId="Title">
    <w:name w:val="Title"/>
    <w:basedOn w:val="Normal"/>
    <w:next w:val="Normal"/>
    <w:link w:val="TitleChar"/>
    <w:uiPriority w:val="10"/>
    <w:qFormat/>
    <w:rsid w:val="0076413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1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31939F1CDE534BA6566BCF750A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C6595-60D8-A34F-B5D8-651EA4E1CCC1}"/>
      </w:docPartPr>
      <w:docPartBody>
        <w:p w:rsidR="003E5665" w:rsidRDefault="003E5665" w:rsidP="003E5665">
          <w:pPr>
            <w:pStyle w:val="4131939F1CDE534BA6566BCF750A8BE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65"/>
    <w:rsid w:val="001578F9"/>
    <w:rsid w:val="001B21B0"/>
    <w:rsid w:val="002F6746"/>
    <w:rsid w:val="003615B8"/>
    <w:rsid w:val="003E5665"/>
    <w:rsid w:val="005324E6"/>
    <w:rsid w:val="006008D7"/>
    <w:rsid w:val="00671E06"/>
    <w:rsid w:val="00677A95"/>
    <w:rsid w:val="00715B8D"/>
    <w:rsid w:val="007576FB"/>
    <w:rsid w:val="00832037"/>
    <w:rsid w:val="0095584E"/>
    <w:rsid w:val="00AC0009"/>
    <w:rsid w:val="00B37A70"/>
    <w:rsid w:val="00BF7A3F"/>
    <w:rsid w:val="00C04FF7"/>
    <w:rsid w:val="00CF2EA5"/>
    <w:rsid w:val="00D5206F"/>
    <w:rsid w:val="00E10DEC"/>
    <w:rsid w:val="00EA2AFB"/>
    <w:rsid w:val="00ED7AA5"/>
    <w:rsid w:val="00E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83BF2BEB90BE4F8EF24374E6C79AD7">
    <w:name w:val="A783BF2BEB90BE4F8EF24374E6C79AD7"/>
    <w:rsid w:val="003E5665"/>
  </w:style>
  <w:style w:type="paragraph" w:customStyle="1" w:styleId="31027C9C5F667047B92367FF9D99EA81">
    <w:name w:val="31027C9C5F667047B92367FF9D99EA81"/>
    <w:rsid w:val="003E5665"/>
  </w:style>
  <w:style w:type="paragraph" w:customStyle="1" w:styleId="4131939F1CDE534BA6566BCF750A8BE5">
    <w:name w:val="4131939F1CDE534BA6566BCF750A8BE5"/>
    <w:rsid w:val="003E5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8DAA9-C144-414F-B5F9-B04D2E98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eshiva University GPS</Company>
  <LinksUpToDate>false</LinksUpToDate>
  <CharactersWithSpaces>1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Kissel</dc:creator>
  <cp:keywords/>
  <dc:description/>
  <cp:lastModifiedBy>Pennella, Mike</cp:lastModifiedBy>
  <cp:revision>2</cp:revision>
  <cp:lastPrinted>2017-02-09T16:47:00Z</cp:lastPrinted>
  <dcterms:created xsi:type="dcterms:W3CDTF">2020-05-08T19:08:00Z</dcterms:created>
  <dcterms:modified xsi:type="dcterms:W3CDTF">2020-05-08T19:08:00Z</dcterms:modified>
  <cp:category/>
</cp:coreProperties>
</file>